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402E" w14:textId="542EC5FE" w:rsidR="00B040ED" w:rsidRPr="00435FD6" w:rsidRDefault="00F7043F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76DDA2" wp14:editId="3E7CC8C3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143F" w14:textId="77777777" w:rsidR="0060212A" w:rsidRPr="00F21BD4" w:rsidRDefault="0060212A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DDA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" stroked="f">
                <v:textbox>
                  <w:txbxContent>
                    <w:p w14:paraId="77BB143F" w14:textId="77777777" w:rsidR="0060212A" w:rsidRPr="00F21BD4" w:rsidRDefault="0060212A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5971F9">
        <w:rPr>
          <w:rFonts w:ascii="TH SarabunPSK" w:hAnsi="TH SarabunPSK" w:cs="TH SarabunPSK"/>
        </w:rPr>
        <w:object w:dxaOrig="1440" w:dyaOrig="1440" w14:anchorId="09216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;mso-position-horizontal-relative:text;mso-position-vertical-relative:text">
            <v:imagedata r:id="rId6" o:title=""/>
          </v:shape>
          <o:OLEObject Type="Embed" ProgID="MS_ClipArt_Gallery" ShapeID="_x0000_s1053" DrawAspect="Content" ObjectID="_1682339744" r:id="rId7"/>
        </w:object>
      </w:r>
    </w:p>
    <w:p w14:paraId="02DEDB43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3A8E55CF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17EB016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14:paraId="7435E3DA" w14:textId="65D08D50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="00780D1C">
        <w:rPr>
          <w:rFonts w:ascii="TH SarabunPSK" w:hAnsi="TH SarabunPSK" w:cs="TH SarabunPSK"/>
        </w:rPr>
        <w:t xml:space="preserve">    </w:t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1720D">
        <w:rPr>
          <w:rFonts w:ascii="TH SarabunPSK" w:hAnsi="TH SarabunPSK" w:cs="TH SarabunPSK" w:hint="cs"/>
          <w:cs/>
        </w:rPr>
        <w:t xml:space="preserve">  </w:t>
      </w:r>
      <w:r w:rsidR="00846ABA">
        <w:rPr>
          <w:rFonts w:ascii="TH SarabunPSK" w:hAnsi="TH SarabunPSK" w:cs="TH SarabunPSK" w:hint="cs"/>
          <w:cs/>
        </w:rPr>
        <w:t>๙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816B03">
        <w:rPr>
          <w:rFonts w:ascii="TH SarabunPSK" w:hAnsi="TH SarabunPSK" w:cs="TH SarabunPSK" w:hint="cs"/>
          <w:cs/>
        </w:rPr>
        <w:t>เมษ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5A2B90">
        <w:rPr>
          <w:rFonts w:ascii="TH SarabunPSK" w:hAnsi="TH SarabunPSK" w:cs="TH SarabunPSK" w:hint="cs"/>
          <w:cs/>
        </w:rPr>
        <w:t>๖</w:t>
      </w:r>
      <w:r w:rsidR="0035624B">
        <w:rPr>
          <w:rFonts w:ascii="TH SarabunPSK" w:hAnsi="TH SarabunPSK" w:cs="TH SarabunPSK" w:hint="cs"/>
          <w:cs/>
        </w:rPr>
        <w:t>๓</w:t>
      </w:r>
      <w:r w:rsidRPr="00435FD6">
        <w:rPr>
          <w:rFonts w:ascii="TH SarabunPSK" w:hAnsi="TH SarabunPSK" w:cs="TH SarabunPSK"/>
        </w:rPr>
        <w:t xml:space="preserve">        </w:t>
      </w:r>
    </w:p>
    <w:p w14:paraId="52731450" w14:textId="77777777" w:rsidR="00B040ED" w:rsidRPr="00435FD6" w:rsidRDefault="00B040ED" w:rsidP="0081720D">
      <w:pPr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 </w:t>
      </w:r>
      <w:r w:rsidR="000D544B">
        <w:rPr>
          <w:rFonts w:ascii="TH SarabunPSK" w:hAnsi="TH SarabunPSK" w:cs="TH SarabunPSK" w:hint="cs"/>
          <w:cs/>
        </w:rPr>
        <w:t>รายงานผลการดำเนินงานเรื่องร้องเรียน/ร้องทุกข์</w:t>
      </w:r>
    </w:p>
    <w:p w14:paraId="23DF18A8" w14:textId="77777777" w:rsidR="00B040ED" w:rsidRDefault="00B040ED" w:rsidP="001946E8">
      <w:pPr>
        <w:spacing w:after="120"/>
        <w:rPr>
          <w:rFonts w:ascii="TH SarabunPSK" w:hAnsi="TH SarabunPSK" w:cs="TH SarabunPSK"/>
          <w:cs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14:paraId="40C1A578" w14:textId="77777777" w:rsidR="0081720D" w:rsidRDefault="000D544B" w:rsidP="00426D8B">
      <w:pPr>
        <w:spacing w:before="240" w:after="120"/>
        <w:ind w:right="-113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เทศบาลตำบลไม้เรียง ได้จัดตั้งศูนย์รับเรื่องร้องเรียน/ร้องทุกข์ ประจำเทศบาลตำบล</w:t>
      </w:r>
      <w:r w:rsidR="006074A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ไม้เรียง เพื่อรับเรื่องร้องเ</w:t>
      </w:r>
      <w:r w:rsidR="006074A0">
        <w:rPr>
          <w:rFonts w:ascii="TH SarabunIT๙" w:hAnsi="TH SarabunIT๙" w:cs="TH SarabunIT๙" w:hint="cs"/>
          <w:cs/>
        </w:rPr>
        <w:t>รี</w:t>
      </w:r>
      <w:r>
        <w:rPr>
          <w:rFonts w:ascii="TH SarabunIT๙" w:hAnsi="TH SarabunIT๙" w:cs="TH SarabunIT๙" w:hint="cs"/>
          <w:cs/>
        </w:rPr>
        <w:t>ยน/ร้องทุกข์ ของประชาชน นั้น</w:t>
      </w:r>
    </w:p>
    <w:p w14:paraId="5FF5CE86" w14:textId="08645101" w:rsidR="006074A0" w:rsidRDefault="0081720D" w:rsidP="006074A0">
      <w:pPr>
        <w:ind w:right="-11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074A0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ในการนี้ </w:t>
      </w:r>
      <w:r w:rsidR="00EA20C6">
        <w:rPr>
          <w:rFonts w:ascii="TH SarabunIT๙" w:hAnsi="TH SarabunIT๙" w:cs="TH SarabunIT๙" w:hint="cs"/>
          <w:cs/>
        </w:rPr>
        <w:t xml:space="preserve">งานธุรการ </w:t>
      </w:r>
      <w:r w:rsidR="000D544B">
        <w:rPr>
          <w:rFonts w:ascii="TH SarabunIT๙" w:hAnsi="TH SarabunIT๙" w:cs="TH SarabunIT๙" w:hint="cs"/>
          <w:cs/>
        </w:rPr>
        <w:t>สำนักปลัดเทศบาล ขอสรุปผลการรับเรื่องร้องเรีย</w:t>
      </w:r>
      <w:r w:rsidR="005A2B90">
        <w:rPr>
          <w:rFonts w:ascii="TH SarabunIT๙" w:hAnsi="TH SarabunIT๙" w:cs="TH SarabunIT๙" w:hint="cs"/>
          <w:cs/>
        </w:rPr>
        <w:t>น/ร้องทุกข์ ประจำปีงบประมาณ ๒๕6</w:t>
      </w:r>
      <w:r w:rsidR="0035624B">
        <w:rPr>
          <w:rFonts w:ascii="TH SarabunIT๙" w:hAnsi="TH SarabunIT๙" w:cs="TH SarabunIT๙" w:hint="cs"/>
          <w:cs/>
        </w:rPr>
        <w:t>3</w:t>
      </w:r>
      <w:r w:rsidR="00816B03">
        <w:rPr>
          <w:rFonts w:ascii="TH SarabunIT๙" w:hAnsi="TH SarabunIT๙" w:cs="TH SarabunIT๙" w:hint="cs"/>
          <w:cs/>
        </w:rPr>
        <w:t xml:space="preserve"> ครั้งที่ 1 (ระหว่างวันที่ 1 ตุล</w:t>
      </w:r>
      <w:r w:rsidR="005A2B90">
        <w:rPr>
          <w:rFonts w:ascii="TH SarabunIT๙" w:hAnsi="TH SarabunIT๙" w:cs="TH SarabunIT๙" w:hint="cs"/>
          <w:cs/>
        </w:rPr>
        <w:t>าคม 25๖</w:t>
      </w:r>
      <w:r w:rsidR="0035624B">
        <w:rPr>
          <w:rFonts w:ascii="TH SarabunIT๙" w:hAnsi="TH SarabunIT๙" w:cs="TH SarabunIT๙" w:hint="cs"/>
          <w:cs/>
        </w:rPr>
        <w:t>2</w:t>
      </w:r>
      <w:r w:rsidR="005A2B90">
        <w:rPr>
          <w:rFonts w:ascii="TH SarabunIT๙" w:hAnsi="TH SarabunIT๙" w:cs="TH SarabunIT๙" w:hint="cs"/>
          <w:cs/>
        </w:rPr>
        <w:t xml:space="preserve"> - 30 มีนาคม 256</w:t>
      </w:r>
      <w:r w:rsidR="0035624B">
        <w:rPr>
          <w:rFonts w:ascii="TH SarabunIT๙" w:hAnsi="TH SarabunIT๙" w:cs="TH SarabunIT๙" w:hint="cs"/>
          <w:cs/>
        </w:rPr>
        <w:t>3</w:t>
      </w:r>
      <w:r w:rsidR="00816B03">
        <w:rPr>
          <w:rFonts w:ascii="TH SarabunIT๙" w:hAnsi="TH SarabunIT๙" w:cs="TH SarabunIT๙" w:hint="cs"/>
          <w:cs/>
        </w:rPr>
        <w:t>)</w:t>
      </w:r>
      <w:r w:rsidR="000D544B">
        <w:rPr>
          <w:rFonts w:ascii="TH SarabunIT๙" w:hAnsi="TH SarabunIT๙" w:cs="TH SarabunIT๙" w:hint="cs"/>
          <w:cs/>
        </w:rPr>
        <w:t xml:space="preserve"> </w:t>
      </w:r>
      <w:r w:rsidR="006074A0">
        <w:rPr>
          <w:rFonts w:ascii="TH SarabunIT๙" w:hAnsi="TH SarabunIT๙" w:cs="TH SarabunIT๙" w:hint="cs"/>
          <w:cs/>
        </w:rPr>
        <w:t>โดยสามารถสรุปได้ดังนี้</w:t>
      </w:r>
    </w:p>
    <w:p w14:paraId="7400D407" w14:textId="77777777" w:rsidR="00816B03" w:rsidRDefault="006074A0" w:rsidP="006074A0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) เรื่องร้องเรียน/ร้องทุกข์ โดยทั่วไป  </w:t>
      </w:r>
    </w:p>
    <w:p w14:paraId="5ED2F937" w14:textId="77777777" w:rsidR="006074A0" w:rsidRDefault="00816B03" w:rsidP="006074A0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- ไม่มี</w:t>
      </w:r>
    </w:p>
    <w:p w14:paraId="5EAFA9BE" w14:textId="77777777" w:rsidR="00816B03" w:rsidRDefault="006074A0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) เรื่องร้องเรียน/ร้องทุกข์ การจัดซื้อจัดจ้าง</w:t>
      </w:r>
      <w:r>
        <w:rPr>
          <w:rFonts w:ascii="TH SarabunIT๙" w:hAnsi="TH SarabunIT๙" w:cs="TH SarabunIT๙"/>
        </w:rPr>
        <w:t xml:space="preserve"> </w:t>
      </w:r>
    </w:p>
    <w:p w14:paraId="140FB40B" w14:textId="77777777" w:rsidR="006074A0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- </w:t>
      </w:r>
      <w:r w:rsidR="006074A0">
        <w:rPr>
          <w:rFonts w:ascii="TH SarabunIT๙" w:hAnsi="TH SarabunIT๙" w:cs="TH SarabunIT๙" w:hint="cs"/>
          <w:cs/>
        </w:rPr>
        <w:t>ไม่มี</w:t>
      </w:r>
    </w:p>
    <w:p w14:paraId="397AD18E" w14:textId="77777777" w:rsidR="00816B03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) เรื่องร้องเรียน/ร้องทุกข์ ศูนย์ดำรงธรรมอำเภอหรือจังหวัด </w:t>
      </w:r>
    </w:p>
    <w:p w14:paraId="37C5F9F8" w14:textId="77777777" w:rsidR="00816B03" w:rsidRDefault="00816B03" w:rsidP="009B50F6">
      <w:pPr>
        <w:ind w:left="720" w:right="-113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- ไม่มี</w:t>
      </w:r>
    </w:p>
    <w:p w14:paraId="41138093" w14:textId="0A24F0FF" w:rsidR="00B040ED" w:rsidRPr="0028742F" w:rsidRDefault="00C91323" w:rsidP="005A41FA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81720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570262">
        <w:rPr>
          <w:rFonts w:ascii="TH SarabunPSK" w:hAnsi="TH SarabunPSK" w:cs="TH SarabunPSK"/>
        </w:rPr>
        <w:t xml:space="preserve"> </w:t>
      </w:r>
    </w:p>
    <w:p w14:paraId="24386D4F" w14:textId="6E22AD7E" w:rsidR="00B33C2A" w:rsidRDefault="002F31DF" w:rsidP="005A41FA">
      <w:pPr>
        <w:spacing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7E01" wp14:editId="4121E0A1">
                <wp:simplePos x="0" y="0"/>
                <wp:positionH relativeFrom="column">
                  <wp:posOffset>3070860</wp:posOffset>
                </wp:positionH>
                <wp:positionV relativeFrom="paragraph">
                  <wp:posOffset>236220</wp:posOffset>
                </wp:positionV>
                <wp:extent cx="1828800" cy="685800"/>
                <wp:effectExtent l="0" t="0" r="0" b="127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2074" w14:textId="77777777" w:rsidR="0060212A" w:rsidRPr="00435FD6" w:rsidRDefault="0060212A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ำไพ อน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์</w:t>
                            </w:r>
                            <w:proofErr w:type="spellEnd"/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D99CBDF" w14:textId="77777777" w:rsidR="0060212A" w:rsidRPr="00435FD6" w:rsidRDefault="0060212A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ฝ่าย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97E0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41.8pt;margin-top:18.6pt;width:2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" stroked="f">
                <v:textbox>
                  <w:txbxContent>
                    <w:p w14:paraId="39702074" w14:textId="77777777" w:rsidR="0060212A" w:rsidRPr="00435FD6" w:rsidRDefault="0060212A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น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ำไพ อน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ิ์</w:t>
                      </w:r>
                      <w:proofErr w:type="spellEnd"/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1D99CBDF" w14:textId="77777777" w:rsidR="0060212A" w:rsidRPr="00435FD6" w:rsidRDefault="0060212A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ฝ่าย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ำไพ  อนุ</w:t>
      </w:r>
      <w:proofErr w:type="spellStart"/>
      <w:r>
        <w:rPr>
          <w:rFonts w:ascii="TH SarabunPSK" w:hAnsi="TH SarabunPSK" w:cs="TH SarabunPSK" w:hint="cs"/>
          <w:cs/>
        </w:rPr>
        <w:t>ภั</w:t>
      </w:r>
      <w:proofErr w:type="spellEnd"/>
      <w:r>
        <w:rPr>
          <w:rFonts w:ascii="TH SarabunPSK" w:hAnsi="TH SarabunPSK" w:cs="TH SarabunPSK" w:hint="cs"/>
          <w:cs/>
        </w:rPr>
        <w:t>กด</w:t>
      </w:r>
      <w:proofErr w:type="spellStart"/>
      <w:r>
        <w:rPr>
          <w:rFonts w:ascii="TH SarabunPSK" w:hAnsi="TH SarabunPSK" w:cs="TH SarabunPSK" w:hint="cs"/>
          <w:cs/>
        </w:rPr>
        <w:t>ิ์</w:t>
      </w:r>
      <w:proofErr w:type="spellEnd"/>
    </w:p>
    <w:p w14:paraId="1C237DE0" w14:textId="6E61B7F7" w:rsidR="002F31DF" w:rsidRPr="00435FD6" w:rsidRDefault="002F31DF" w:rsidP="005A41FA">
      <w:pPr>
        <w:spacing w:after="120"/>
        <w:jc w:val="thaiDistribute"/>
        <w:rPr>
          <w:rFonts w:ascii="TH SarabunPSK" w:hAnsi="TH SarabunPSK" w:cs="TH SarabunPSK" w:hint="cs"/>
        </w:rPr>
      </w:pPr>
    </w:p>
    <w:p w14:paraId="23C62460" w14:textId="303B4DC1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6E44F4" w14:textId="77777777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14:paraId="38580275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236316BA" w14:textId="3C0CAC0F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4D319224" w14:textId="77777777" w:rsidR="0035624B" w:rsidRPr="00435FD6" w:rsidRDefault="0035624B" w:rsidP="00BC0E4F">
      <w:pPr>
        <w:rPr>
          <w:rFonts w:ascii="TH SarabunPSK" w:hAnsi="TH SarabunPSK" w:cs="TH SarabunPSK"/>
          <w:lang w:eastAsia="th-TH"/>
        </w:rPr>
      </w:pPr>
    </w:p>
    <w:p w14:paraId="2B6B9757" w14:textId="77777777"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14:paraId="5999C02B" w14:textId="77777777" w:rsidR="00C91323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</w:t>
      </w:r>
    </w:p>
    <w:p w14:paraId="7A6E0A1C" w14:textId="77777777" w:rsidR="00570262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</w:t>
      </w:r>
    </w:p>
    <w:p w14:paraId="6A86C1DD" w14:textId="0B84383B" w:rsidR="00082D76" w:rsidRDefault="00570262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</w:t>
      </w:r>
    </w:p>
    <w:p w14:paraId="6A6DF0FE" w14:textId="77777777" w:rsidR="0035624B" w:rsidRPr="00435FD6" w:rsidRDefault="0035624B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</w:p>
    <w:p w14:paraId="4EC8387D" w14:textId="56AA74E0" w:rsidR="00BC0E4F" w:rsidRPr="00435FD6" w:rsidRDefault="00082D76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C91323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2F31DF">
        <w:rPr>
          <w:rFonts w:ascii="TH SarabunPSK" w:hAnsi="TH SarabunPSK" w:cs="TH SarabunPSK" w:hint="cs"/>
          <w:snapToGrid w:val="0"/>
          <w:cs/>
          <w:lang w:eastAsia="th-TH"/>
        </w:rPr>
        <w:t xml:space="preserve">      สุภารัตน์  มี</w:t>
      </w:r>
      <w:proofErr w:type="spellStart"/>
      <w:r w:rsidR="002F31DF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722C0141" w14:textId="4E92B138"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</w:t>
      </w:r>
      <w:proofErr w:type="spellStart"/>
      <w:r w:rsidR="00610A64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2EAA8502" w14:textId="1F1F6A73" w:rsidR="00BC0E4F" w:rsidRDefault="00BC0E4F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หัวหน้า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>ฝ่ายปกครอง</w:t>
      </w:r>
      <w:r w:rsidR="0035624B">
        <w:rPr>
          <w:rFonts w:ascii="TH SarabunPSK" w:hAnsi="TH SarabunPSK" w:cs="TH SarabunPSK"/>
          <w:snapToGrid w:val="0"/>
          <w:lang w:eastAsia="th-TH"/>
        </w:rPr>
        <w:t xml:space="preserve">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>รักษาราชการแทน</w:t>
      </w:r>
    </w:p>
    <w:p w14:paraId="71C9A0B2" w14:textId="0C809624" w:rsidR="0035624B" w:rsidRDefault="0035624B" w:rsidP="00C91323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หัวหน้าสำนักปลัดเทศบาล</w:t>
      </w:r>
    </w:p>
    <w:p w14:paraId="5EBD63DC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ACC95D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9B5B17A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A66741B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7810108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B1165D9" w14:textId="77777777"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913F986" w14:textId="77777777" w:rsidR="00C91323" w:rsidRDefault="00C91323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E589161" w14:textId="77777777" w:rsidR="00C91323" w:rsidRPr="00435FD6" w:rsidRDefault="00C91323" w:rsidP="00C91323">
      <w:pPr>
        <w:widowControl w:val="0"/>
        <w:jc w:val="center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 xml:space="preserve">- </w:t>
      </w:r>
      <w:r>
        <w:rPr>
          <w:rFonts w:ascii="TH SarabunPSK" w:hAnsi="TH SarabunPSK" w:cs="TH SarabunPSK" w:hint="cs"/>
          <w:snapToGrid w:val="0"/>
          <w:cs/>
          <w:lang w:eastAsia="th-TH"/>
        </w:rPr>
        <w:t>๒ -</w:t>
      </w:r>
    </w:p>
    <w:p w14:paraId="76CDE7EA" w14:textId="77777777" w:rsidR="00E13E3F" w:rsidRPr="00435FD6" w:rsidRDefault="00E13E3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46E641" w14:textId="77777777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EFC3B55" w14:textId="77777777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6D7CFF0C" w14:textId="77777777" w:rsidR="00610A64" w:rsidRDefault="00570262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</w:t>
      </w:r>
    </w:p>
    <w:p w14:paraId="6F516106" w14:textId="77777777" w:rsidR="00570262" w:rsidRDefault="00570262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</w:t>
      </w:r>
    </w:p>
    <w:p w14:paraId="20041227" w14:textId="77777777" w:rsidR="00082D76" w:rsidRPr="00082D76" w:rsidRDefault="00082D76" w:rsidP="00610A64">
      <w:pPr>
        <w:widowControl w:val="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</w:p>
    <w:p w14:paraId="57391618" w14:textId="7A5A31BB" w:rsidR="00610A64" w:rsidRPr="00435FD6" w:rsidRDefault="00082D76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</w:t>
      </w:r>
      <w:r w:rsidR="00610A64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5971F9">
        <w:rPr>
          <w:rFonts w:ascii="TH SarabunPSK" w:hAnsi="TH SarabunPSK" w:cs="TH SarabunPSK" w:hint="cs"/>
          <w:snapToGrid w:val="0"/>
          <w:cs/>
          <w:lang w:eastAsia="th-TH"/>
        </w:rPr>
        <w:t>ว่าที่ร้อยตรี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5971F9"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610A64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44116BD6" w14:textId="7720F99C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5971F9"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6B62D7C4" w14:textId="58C48BA1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942B89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082D76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5971F9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49FC710A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48969C4" w14:textId="77777777"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6AB7BF0" w14:textId="77777777"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14:paraId="0BBE8A38" w14:textId="77777777" w:rsidR="00082D76" w:rsidRDefault="00570262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</w:t>
      </w:r>
    </w:p>
    <w:p w14:paraId="27C94CA1" w14:textId="77777777" w:rsidR="00570262" w:rsidRDefault="00570262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</w:t>
      </w:r>
    </w:p>
    <w:p w14:paraId="708D7E7F" w14:textId="77777777" w:rsidR="00082D76" w:rsidRPr="00082D76" w:rsidRDefault="00082D76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7F3ACF4F" w14:textId="5583EB5A"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5971F9">
        <w:rPr>
          <w:rFonts w:ascii="TH SarabunPSK" w:hAnsi="TH SarabunPSK" w:cs="TH SarabunPSK" w:hint="cs"/>
          <w:snapToGrid w:val="0"/>
          <w:cs/>
          <w:lang w:eastAsia="th-TH"/>
        </w:rPr>
        <w:t>ไกรศักดิ์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0E300F99" w14:textId="0E3FCD89"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42B89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14:paraId="64D32AD6" w14:textId="77777777"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</w:t>
      </w:r>
      <w:r w:rsidR="0008095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4B0C0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14:paraId="141F2DCF" w14:textId="77777777"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B2D1E6B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CF49588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2E19781F" w14:textId="77777777" w:rsidR="00C91323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</w:t>
      </w:r>
    </w:p>
    <w:p w14:paraId="2221FE74" w14:textId="77777777" w:rsidR="00570262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</w:t>
      </w:r>
    </w:p>
    <w:p w14:paraId="0D2B5CAB" w14:textId="77777777" w:rsidR="00570262" w:rsidRDefault="00570262" w:rsidP="00082D76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cs/>
          <w:lang w:eastAsia="th-TH"/>
        </w:rPr>
        <w:tab/>
        <w:t>............................................................................................</w:t>
      </w:r>
    </w:p>
    <w:p w14:paraId="538ECC42" w14:textId="77777777" w:rsidR="00082D76" w:rsidRPr="00082D76" w:rsidRDefault="00082D76" w:rsidP="00082D76">
      <w:pPr>
        <w:widowControl w:val="0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283EEC66" w14:textId="20528670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5971F9">
        <w:rPr>
          <w:rFonts w:ascii="TH SarabunPSK" w:hAnsi="TH SarabunPSK" w:cs="TH SarabunPSK" w:hint="cs"/>
          <w:snapToGrid w:val="0"/>
          <w:cs/>
          <w:lang w:eastAsia="th-TH"/>
        </w:rPr>
        <w:t xml:space="preserve">           ชัยศรี  มี</w:t>
      </w:r>
      <w:proofErr w:type="spellStart"/>
      <w:r w:rsidR="005971F9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</w:p>
    <w:p w14:paraId="66C4D6C9" w14:textId="77777777" w:rsidR="0035624B" w:rsidRDefault="00BC0E4F" w:rsidP="0035624B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>นายชัยศรี  มี</w:t>
      </w:r>
      <w:proofErr w:type="spellStart"/>
      <w:r w:rsidR="0035624B">
        <w:rPr>
          <w:rFonts w:ascii="TH SarabunPSK" w:hAnsi="TH SarabunPSK" w:cs="TH SarabunPSK" w:hint="cs"/>
          <w:snapToGrid w:val="0"/>
          <w:cs/>
          <w:lang w:eastAsia="th-TH"/>
        </w:rPr>
        <w:t>พัฒน์</w:t>
      </w:r>
      <w:proofErr w:type="spellEnd"/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  <w:r w:rsidR="00570262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8D47F7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</w:t>
      </w:r>
      <w:r w:rsidR="0057026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35624B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</w:t>
      </w:r>
    </w:p>
    <w:p w14:paraId="3EC376F8" w14:textId="642A2C73" w:rsidR="008D47F7" w:rsidRPr="00435FD6" w:rsidRDefault="0035624B" w:rsidP="0035624B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</w:t>
      </w:r>
      <w:r w:rsidR="008D47F7"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6BB7DCD6" w14:textId="77777777"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79FE84B" w14:textId="77777777"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C9F441D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504CF39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8E8A82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B647E09" w14:textId="77777777" w:rsidR="00690B88" w:rsidRDefault="00690B88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43ECD2" w14:textId="77777777" w:rsidR="00C91323" w:rsidRDefault="00C9132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AB4CC66" w14:textId="65124170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08656478" w14:textId="34CC0FF5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138D04F8" w14:textId="24046534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7AB3DD4" w14:textId="5F6FC1DC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D6CF893" w14:textId="38890F92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7D272AA7" w14:textId="629C47F8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2081E650" w14:textId="326D5026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26A8876A" w14:textId="2A5FBD88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35F6E3F2" w14:textId="5B939713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48179DC7" w14:textId="77777777" w:rsidR="00AB0E2F" w:rsidRDefault="00AB0E2F" w:rsidP="0060212A">
      <w:pPr>
        <w:pStyle w:val="Default"/>
        <w:pageBreakBefore/>
        <w:rPr>
          <w:b/>
          <w:bCs/>
          <w:sz w:val="32"/>
          <w:szCs w:val="32"/>
        </w:rPr>
      </w:pPr>
    </w:p>
    <w:p w14:paraId="586B1764" w14:textId="77777777" w:rsidR="00AB0E2F" w:rsidRDefault="00AB0E2F" w:rsidP="00AB0E2F">
      <w:pPr>
        <w:pStyle w:val="Default"/>
        <w:pageBreakBefore/>
        <w:jc w:val="center"/>
        <w:rPr>
          <w:b/>
          <w:bCs/>
          <w:sz w:val="32"/>
          <w:szCs w:val="32"/>
          <w:cs/>
        </w:rPr>
        <w:sectPr w:rsidR="00AB0E2F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</w:p>
    <w:p w14:paraId="24E5B4A3" w14:textId="77777777" w:rsidR="00AB0E2F" w:rsidRDefault="00AB0E2F">
      <w:r>
        <w:lastRenderedPageBreak/>
        <w:br w:type="page"/>
      </w:r>
    </w:p>
    <w:p w14:paraId="66CA81EE" w14:textId="77777777" w:rsidR="00AB0E2F" w:rsidRDefault="00AB0E2F"/>
    <w:tbl>
      <w:tblPr>
        <w:tblW w:w="15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647"/>
        <w:gridCol w:w="548"/>
        <w:gridCol w:w="2195"/>
        <w:gridCol w:w="1099"/>
        <w:gridCol w:w="1096"/>
        <w:gridCol w:w="2195"/>
        <w:gridCol w:w="551"/>
        <w:gridCol w:w="1644"/>
        <w:gridCol w:w="2198"/>
      </w:tblGrid>
      <w:tr w:rsidR="0060212A" w14:paraId="6555C8B7" w14:textId="77777777" w:rsidTr="00AB0E2F">
        <w:trPr>
          <w:trHeight w:val="1622"/>
        </w:trPr>
        <w:tc>
          <w:tcPr>
            <w:tcW w:w="2195" w:type="dxa"/>
          </w:tcPr>
          <w:p w14:paraId="39B4A813" w14:textId="4D0CA805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62A0ADE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๗๓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๔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95" w:type="dxa"/>
          </w:tcPr>
          <w:p w14:paraId="493D52CF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างบุญปั๋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างแล</w:t>
            </w:r>
            <w:r>
              <w:rPr>
                <w:sz w:val="28"/>
                <w:szCs w:val="28"/>
              </w:rPr>
              <w:t xml:space="preserve"> </w:t>
            </w:r>
          </w:p>
          <w:p w14:paraId="509EB6C0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ยู่บ้านเลข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๓๒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หมู่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73D5BEA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เรียนการทาเสียงดังจากทาคอนกรีตบล็อคจากโรงงานทาอิฐบล็อค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cs/>
              </w:rPr>
              <w:t>ร้านป่ารวกวัสดุ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95" w:type="dxa"/>
          </w:tcPr>
          <w:p w14:paraId="69FF59B7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cs/>
              </w:rPr>
              <w:t>ได้ดาเนินการจัดส่งหนังสือให้เจ้าของร้านป่ารวกวัสดุก่อสร้างแก้ไข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ดาเนินก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ดังนี้</w:t>
            </w:r>
            <w:r>
              <w:rPr>
                <w:sz w:val="28"/>
                <w:szCs w:val="28"/>
              </w:rPr>
              <w:t xml:space="preserve"> </w:t>
            </w:r>
          </w:p>
          <w:p w14:paraId="0421ADE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๑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เจ้าของร้านป่ารวกวัสดุดาเนินงานเปิดเครื่องปั้นอิฐบล็อ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ในระหว่าง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๐๙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  <w:cs/>
              </w:rPr>
              <w:t>๑๔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. </w:t>
            </w:r>
          </w:p>
          <w:p w14:paraId="1B194A6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ให้ดาเนินการตรวจเช็คเครื่องปั้นอิฐบล็อคก่อนมีการดาเนินงานปั้นอิฐบล็อคทุกครั้ง</w:t>
            </w:r>
            <w:r>
              <w:rPr>
                <w:sz w:val="28"/>
                <w:szCs w:val="28"/>
              </w:rPr>
              <w:t xml:space="preserve"> </w:t>
            </w:r>
          </w:p>
          <w:p w14:paraId="34479F24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๓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cs/>
              </w:rPr>
              <w:t>จัดทามาตรการเพื่อควบคุมการทางานไม่ให้เกิดเสียงดังรบกวนราษฎรที่พักอยู่อาศัยข้างเคีย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</w:tcPr>
          <w:p w14:paraId="3AB1067D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ธันวาค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๗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14:paraId="3452BE2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ครื่องจักร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เครื่องปั้นมีสภาพเก่าและใช้งานมานา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ให้ยากที่จะดาเนินการแก้ไขไม่ให้เกิดเสียงดังในเวลาทางานได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ทาได้แต่เพียงให้ดาเนินการแก้ไขเพื่อลดเสียงและลดเวลาดาเนินงานเพื่อไม่รบกวนผู้ร้องทุกข์เป็นเวลานาน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0212A" w14:paraId="26477BAC" w14:textId="77777777" w:rsidTr="00AB0E2F">
        <w:trPr>
          <w:trHeight w:val="887"/>
        </w:trPr>
        <w:tc>
          <w:tcPr>
            <w:tcW w:w="3842" w:type="dxa"/>
            <w:gridSpan w:val="2"/>
          </w:tcPr>
          <w:p w14:paraId="2701F990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๒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3"/>
          </w:tcPr>
          <w:p w14:paraId="11CFBE11" w14:textId="77777777" w:rsidR="0060212A" w:rsidRDefault="0060212A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  <w:cs/>
              </w:rPr>
              <w:t>เลขรับ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๕๖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ลงวันที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๗กุมภาพันธ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๒๕๕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วล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๑๓</w:t>
            </w:r>
            <w:r>
              <w:rPr>
                <w:sz w:val="22"/>
                <w:szCs w:val="22"/>
              </w:rPr>
              <w:t>.</w:t>
            </w:r>
            <w:r>
              <w:rPr>
                <w:sz w:val="28"/>
                <w:szCs w:val="28"/>
                <w:cs/>
              </w:rPr>
              <w:t>๓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42" w:type="dxa"/>
            <w:gridSpan w:val="3"/>
          </w:tcPr>
          <w:p w14:paraId="69BB40DB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แม่ชีบัวเงิ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อิน</w:t>
            </w:r>
            <w:proofErr w:type="spellStart"/>
            <w:r>
              <w:rPr>
                <w:sz w:val="28"/>
                <w:szCs w:val="28"/>
                <w:cs/>
              </w:rPr>
              <w:t>ทะเป็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FB3F19E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ู้ดูแลสานักแม่ชี</w:t>
            </w:r>
            <w:r>
              <w:rPr>
                <w:sz w:val="28"/>
                <w:szCs w:val="28"/>
              </w:rPr>
              <w:t xml:space="preserve"> </w:t>
            </w:r>
          </w:p>
          <w:p w14:paraId="45490EFE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อาศรมรมไทร</w:t>
            </w:r>
            <w:r>
              <w:rPr>
                <w:sz w:val="28"/>
                <w:szCs w:val="28"/>
              </w:rPr>
              <w:t xml:space="preserve"> </w:t>
            </w:r>
          </w:p>
          <w:p w14:paraId="1ED102E3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หมู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บ้านป่ารวก</w:t>
            </w:r>
            <w:r>
              <w:rPr>
                <w:sz w:val="28"/>
                <w:szCs w:val="28"/>
              </w:rPr>
              <w:t xml:space="preserve"> </w:t>
            </w:r>
          </w:p>
          <w:p w14:paraId="5368856C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ตาบลนางแ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gridSpan w:val="2"/>
          </w:tcPr>
          <w:p w14:paraId="6BD35A98" w14:textId="77777777" w:rsidR="0060212A" w:rsidRDefault="006021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ร้องทุกข์ขอให้ช่วยแก้ไข</w:t>
            </w:r>
          </w:p>
        </w:tc>
      </w:tr>
    </w:tbl>
    <w:p w14:paraId="1F60321B" w14:textId="77777777" w:rsidR="009838E9" w:rsidRPr="0060212A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86EE743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AACAAE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02E7124" w14:textId="77777777" w:rsidR="00610A64" w:rsidRDefault="00610A64" w:rsidP="00492E0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0B75C8D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5666B68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55335AFC" w14:textId="77777777" w:rsidR="00492E04" w:rsidRDefault="00492E04" w:rsidP="00492E0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2E364619" w14:textId="77777777" w:rsidR="00492E04" w:rsidRPr="00492E04" w:rsidRDefault="00492E04" w:rsidP="00492E04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492E04" w:rsidRPr="00492E04" w:rsidSect="00AB0E2F">
          <w:pgSz w:w="16838" w:h="11906" w:orient="landscape"/>
          <w:pgMar w:top="1134" w:right="357" w:bottom="1797" w:left="357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47B2EE90" w14:textId="77777777" w:rsidR="009838E9" w:rsidRDefault="009838E9" w:rsidP="00AB0E2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9838E9" w:rsidSect="00AB0E2F">
      <w:pgSz w:w="16838" w:h="11906" w:orient="landscape"/>
      <w:pgMar w:top="1134" w:right="357" w:bottom="1797" w:left="35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E47653"/>
    <w:multiLevelType w:val="hybridMultilevel"/>
    <w:tmpl w:val="C18A591A"/>
    <w:lvl w:ilvl="0" w:tplc="3DF08E6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8127B"/>
    <w:multiLevelType w:val="hybridMultilevel"/>
    <w:tmpl w:val="58F4D97C"/>
    <w:lvl w:ilvl="0" w:tplc="DC3A3220">
      <w:start w:val="2"/>
      <w:numFmt w:val="bullet"/>
      <w:lvlText w:val="-"/>
      <w:lvlJc w:val="left"/>
      <w:pPr>
        <w:ind w:left="4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6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7A"/>
    <w:rsid w:val="000053D5"/>
    <w:rsid w:val="00006A70"/>
    <w:rsid w:val="0000706D"/>
    <w:rsid w:val="00017F5C"/>
    <w:rsid w:val="0002063E"/>
    <w:rsid w:val="00027AAA"/>
    <w:rsid w:val="000355EB"/>
    <w:rsid w:val="00042075"/>
    <w:rsid w:val="00042AB8"/>
    <w:rsid w:val="000446DB"/>
    <w:rsid w:val="00047A52"/>
    <w:rsid w:val="00063729"/>
    <w:rsid w:val="00066C34"/>
    <w:rsid w:val="00073FFA"/>
    <w:rsid w:val="000763D2"/>
    <w:rsid w:val="00076F5C"/>
    <w:rsid w:val="00080953"/>
    <w:rsid w:val="00082D76"/>
    <w:rsid w:val="00083E56"/>
    <w:rsid w:val="00093A94"/>
    <w:rsid w:val="000A0D09"/>
    <w:rsid w:val="000A2246"/>
    <w:rsid w:val="000B2AC3"/>
    <w:rsid w:val="000B5AEC"/>
    <w:rsid w:val="000B6D4B"/>
    <w:rsid w:val="000B6FF7"/>
    <w:rsid w:val="000C02B7"/>
    <w:rsid w:val="000C462A"/>
    <w:rsid w:val="000D2628"/>
    <w:rsid w:val="000D544B"/>
    <w:rsid w:val="000E19A6"/>
    <w:rsid w:val="000E3090"/>
    <w:rsid w:val="000E327E"/>
    <w:rsid w:val="000E6D77"/>
    <w:rsid w:val="000F2342"/>
    <w:rsid w:val="000F2CD4"/>
    <w:rsid w:val="000F73C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2A2B"/>
    <w:rsid w:val="00153AF8"/>
    <w:rsid w:val="00157906"/>
    <w:rsid w:val="0016047F"/>
    <w:rsid w:val="00162991"/>
    <w:rsid w:val="001646F6"/>
    <w:rsid w:val="001656E6"/>
    <w:rsid w:val="00170527"/>
    <w:rsid w:val="00181269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75BC"/>
    <w:rsid w:val="0021049D"/>
    <w:rsid w:val="002246FB"/>
    <w:rsid w:val="00226653"/>
    <w:rsid w:val="00231BE8"/>
    <w:rsid w:val="00232BE0"/>
    <w:rsid w:val="00232DB2"/>
    <w:rsid w:val="00233B18"/>
    <w:rsid w:val="002344FE"/>
    <w:rsid w:val="0024352D"/>
    <w:rsid w:val="0028397A"/>
    <w:rsid w:val="00286778"/>
    <w:rsid w:val="0028742F"/>
    <w:rsid w:val="00291E85"/>
    <w:rsid w:val="0029244D"/>
    <w:rsid w:val="002932FC"/>
    <w:rsid w:val="0029402D"/>
    <w:rsid w:val="00295713"/>
    <w:rsid w:val="00297B5E"/>
    <w:rsid w:val="002A61C8"/>
    <w:rsid w:val="002A7585"/>
    <w:rsid w:val="002B1467"/>
    <w:rsid w:val="002C04DD"/>
    <w:rsid w:val="002C15E4"/>
    <w:rsid w:val="002C2290"/>
    <w:rsid w:val="002C2DE0"/>
    <w:rsid w:val="002C665D"/>
    <w:rsid w:val="002D04E2"/>
    <w:rsid w:val="002D75EE"/>
    <w:rsid w:val="002E0231"/>
    <w:rsid w:val="002E06E3"/>
    <w:rsid w:val="002E0B3A"/>
    <w:rsid w:val="002E1E62"/>
    <w:rsid w:val="002F31DF"/>
    <w:rsid w:val="002F42AD"/>
    <w:rsid w:val="002F6478"/>
    <w:rsid w:val="002F7596"/>
    <w:rsid w:val="0030712F"/>
    <w:rsid w:val="003206D9"/>
    <w:rsid w:val="00320817"/>
    <w:rsid w:val="00325AF7"/>
    <w:rsid w:val="00331FA7"/>
    <w:rsid w:val="00335F19"/>
    <w:rsid w:val="00336FFA"/>
    <w:rsid w:val="00353C72"/>
    <w:rsid w:val="0035624B"/>
    <w:rsid w:val="003571FD"/>
    <w:rsid w:val="00362B02"/>
    <w:rsid w:val="003634FB"/>
    <w:rsid w:val="00373E69"/>
    <w:rsid w:val="003762E7"/>
    <w:rsid w:val="00383654"/>
    <w:rsid w:val="0039128C"/>
    <w:rsid w:val="0039690F"/>
    <w:rsid w:val="003A2705"/>
    <w:rsid w:val="003A316C"/>
    <w:rsid w:val="003A3F5C"/>
    <w:rsid w:val="003A49F4"/>
    <w:rsid w:val="003A4AB4"/>
    <w:rsid w:val="003A71F0"/>
    <w:rsid w:val="003C2557"/>
    <w:rsid w:val="003C6F18"/>
    <w:rsid w:val="003E265B"/>
    <w:rsid w:val="003E7813"/>
    <w:rsid w:val="003F10F9"/>
    <w:rsid w:val="00400121"/>
    <w:rsid w:val="00404EC5"/>
    <w:rsid w:val="004057A2"/>
    <w:rsid w:val="004077B9"/>
    <w:rsid w:val="00410C66"/>
    <w:rsid w:val="0042229C"/>
    <w:rsid w:val="00425C98"/>
    <w:rsid w:val="00425E2D"/>
    <w:rsid w:val="00426D8B"/>
    <w:rsid w:val="00426DE5"/>
    <w:rsid w:val="00435FD6"/>
    <w:rsid w:val="00436019"/>
    <w:rsid w:val="00440859"/>
    <w:rsid w:val="00445AC3"/>
    <w:rsid w:val="00460EFC"/>
    <w:rsid w:val="0046246D"/>
    <w:rsid w:val="00464318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0C02"/>
    <w:rsid w:val="004C3719"/>
    <w:rsid w:val="004D3556"/>
    <w:rsid w:val="004D446B"/>
    <w:rsid w:val="004D4BAC"/>
    <w:rsid w:val="004D6B66"/>
    <w:rsid w:val="004E0D49"/>
    <w:rsid w:val="004E38B3"/>
    <w:rsid w:val="004E5C0A"/>
    <w:rsid w:val="004F36F9"/>
    <w:rsid w:val="004F49D3"/>
    <w:rsid w:val="005007A6"/>
    <w:rsid w:val="00502788"/>
    <w:rsid w:val="00502EAA"/>
    <w:rsid w:val="00504DE9"/>
    <w:rsid w:val="005055CF"/>
    <w:rsid w:val="00506052"/>
    <w:rsid w:val="00507927"/>
    <w:rsid w:val="005112CE"/>
    <w:rsid w:val="00520B5C"/>
    <w:rsid w:val="005228AC"/>
    <w:rsid w:val="00527934"/>
    <w:rsid w:val="00542F63"/>
    <w:rsid w:val="00543082"/>
    <w:rsid w:val="00557776"/>
    <w:rsid w:val="005622BB"/>
    <w:rsid w:val="005668D0"/>
    <w:rsid w:val="00570262"/>
    <w:rsid w:val="00573053"/>
    <w:rsid w:val="005736CD"/>
    <w:rsid w:val="005819BC"/>
    <w:rsid w:val="00585A11"/>
    <w:rsid w:val="00590A9F"/>
    <w:rsid w:val="00591551"/>
    <w:rsid w:val="00591916"/>
    <w:rsid w:val="005971F9"/>
    <w:rsid w:val="005A2B90"/>
    <w:rsid w:val="005A4190"/>
    <w:rsid w:val="005A41FA"/>
    <w:rsid w:val="005A4963"/>
    <w:rsid w:val="005B5773"/>
    <w:rsid w:val="005C4DF7"/>
    <w:rsid w:val="005D098F"/>
    <w:rsid w:val="005D2B6F"/>
    <w:rsid w:val="005D4221"/>
    <w:rsid w:val="005E43DF"/>
    <w:rsid w:val="005E594E"/>
    <w:rsid w:val="005E674D"/>
    <w:rsid w:val="005E6BCA"/>
    <w:rsid w:val="005F59ED"/>
    <w:rsid w:val="005F7566"/>
    <w:rsid w:val="006009B1"/>
    <w:rsid w:val="00600E70"/>
    <w:rsid w:val="0060212A"/>
    <w:rsid w:val="006023BF"/>
    <w:rsid w:val="006074A0"/>
    <w:rsid w:val="00610A64"/>
    <w:rsid w:val="006161BF"/>
    <w:rsid w:val="0062567B"/>
    <w:rsid w:val="0064080C"/>
    <w:rsid w:val="006449A6"/>
    <w:rsid w:val="00662A53"/>
    <w:rsid w:val="00663AAE"/>
    <w:rsid w:val="0068121C"/>
    <w:rsid w:val="00690B88"/>
    <w:rsid w:val="0069481E"/>
    <w:rsid w:val="0069514C"/>
    <w:rsid w:val="00696298"/>
    <w:rsid w:val="006A68FA"/>
    <w:rsid w:val="006A7601"/>
    <w:rsid w:val="006B34C4"/>
    <w:rsid w:val="006B46B4"/>
    <w:rsid w:val="006B6204"/>
    <w:rsid w:val="006C4922"/>
    <w:rsid w:val="006C4C24"/>
    <w:rsid w:val="006D1ED5"/>
    <w:rsid w:val="006D4803"/>
    <w:rsid w:val="006E0322"/>
    <w:rsid w:val="006E37CD"/>
    <w:rsid w:val="006E544A"/>
    <w:rsid w:val="006F22F2"/>
    <w:rsid w:val="007009A8"/>
    <w:rsid w:val="00707676"/>
    <w:rsid w:val="00711D3C"/>
    <w:rsid w:val="00712F71"/>
    <w:rsid w:val="0072255B"/>
    <w:rsid w:val="00723684"/>
    <w:rsid w:val="00725AB5"/>
    <w:rsid w:val="007365EE"/>
    <w:rsid w:val="00741A29"/>
    <w:rsid w:val="007429A7"/>
    <w:rsid w:val="00742E4E"/>
    <w:rsid w:val="00743538"/>
    <w:rsid w:val="00744452"/>
    <w:rsid w:val="007468EA"/>
    <w:rsid w:val="0075121D"/>
    <w:rsid w:val="00756943"/>
    <w:rsid w:val="00757238"/>
    <w:rsid w:val="00763DC0"/>
    <w:rsid w:val="00772929"/>
    <w:rsid w:val="00776F0C"/>
    <w:rsid w:val="00780D1C"/>
    <w:rsid w:val="0078264D"/>
    <w:rsid w:val="00782BDB"/>
    <w:rsid w:val="007A0A10"/>
    <w:rsid w:val="007A72F8"/>
    <w:rsid w:val="007C0DA8"/>
    <w:rsid w:val="007C19E2"/>
    <w:rsid w:val="007D00FC"/>
    <w:rsid w:val="007D5D04"/>
    <w:rsid w:val="007D6AEA"/>
    <w:rsid w:val="007E3D96"/>
    <w:rsid w:val="007F1E6B"/>
    <w:rsid w:val="007F2384"/>
    <w:rsid w:val="007F3BBA"/>
    <w:rsid w:val="0080126D"/>
    <w:rsid w:val="00812D47"/>
    <w:rsid w:val="00816B03"/>
    <w:rsid w:val="0081720D"/>
    <w:rsid w:val="00817C20"/>
    <w:rsid w:val="00822D52"/>
    <w:rsid w:val="00824593"/>
    <w:rsid w:val="00827DEE"/>
    <w:rsid w:val="0083263F"/>
    <w:rsid w:val="00843D97"/>
    <w:rsid w:val="00846ABA"/>
    <w:rsid w:val="008620CE"/>
    <w:rsid w:val="008832A2"/>
    <w:rsid w:val="00884C91"/>
    <w:rsid w:val="00895B98"/>
    <w:rsid w:val="0089686B"/>
    <w:rsid w:val="00897357"/>
    <w:rsid w:val="0089791E"/>
    <w:rsid w:val="008B61E9"/>
    <w:rsid w:val="008C04C3"/>
    <w:rsid w:val="008C223A"/>
    <w:rsid w:val="008D2B82"/>
    <w:rsid w:val="008D47F7"/>
    <w:rsid w:val="008E34C2"/>
    <w:rsid w:val="008E4B8B"/>
    <w:rsid w:val="008E7BA5"/>
    <w:rsid w:val="008F2590"/>
    <w:rsid w:val="0090005B"/>
    <w:rsid w:val="009017A0"/>
    <w:rsid w:val="00921515"/>
    <w:rsid w:val="00921BD1"/>
    <w:rsid w:val="009260E7"/>
    <w:rsid w:val="00931C78"/>
    <w:rsid w:val="00932BA2"/>
    <w:rsid w:val="009351BF"/>
    <w:rsid w:val="0093647A"/>
    <w:rsid w:val="00940B94"/>
    <w:rsid w:val="00942B89"/>
    <w:rsid w:val="009510B8"/>
    <w:rsid w:val="00952CF0"/>
    <w:rsid w:val="00953973"/>
    <w:rsid w:val="00954D15"/>
    <w:rsid w:val="00957576"/>
    <w:rsid w:val="0096484C"/>
    <w:rsid w:val="00967834"/>
    <w:rsid w:val="009823C8"/>
    <w:rsid w:val="009838E9"/>
    <w:rsid w:val="00985A6D"/>
    <w:rsid w:val="0099029C"/>
    <w:rsid w:val="009A097D"/>
    <w:rsid w:val="009A26D9"/>
    <w:rsid w:val="009B1555"/>
    <w:rsid w:val="009B50F6"/>
    <w:rsid w:val="009B7CC1"/>
    <w:rsid w:val="009D3CF3"/>
    <w:rsid w:val="009D778E"/>
    <w:rsid w:val="009E19EF"/>
    <w:rsid w:val="009F4AEC"/>
    <w:rsid w:val="00A01299"/>
    <w:rsid w:val="00A1085F"/>
    <w:rsid w:val="00A23CDE"/>
    <w:rsid w:val="00A241F2"/>
    <w:rsid w:val="00A25214"/>
    <w:rsid w:val="00A33BD5"/>
    <w:rsid w:val="00A34BC4"/>
    <w:rsid w:val="00A52618"/>
    <w:rsid w:val="00A57394"/>
    <w:rsid w:val="00A82F08"/>
    <w:rsid w:val="00A95AA2"/>
    <w:rsid w:val="00A96446"/>
    <w:rsid w:val="00AB0E0F"/>
    <w:rsid w:val="00AB0E2F"/>
    <w:rsid w:val="00AC1EE6"/>
    <w:rsid w:val="00AC276F"/>
    <w:rsid w:val="00AD01F3"/>
    <w:rsid w:val="00AE4BAF"/>
    <w:rsid w:val="00AE704C"/>
    <w:rsid w:val="00AE7EF6"/>
    <w:rsid w:val="00AF30E7"/>
    <w:rsid w:val="00B040ED"/>
    <w:rsid w:val="00B04212"/>
    <w:rsid w:val="00B12D5F"/>
    <w:rsid w:val="00B16821"/>
    <w:rsid w:val="00B214F9"/>
    <w:rsid w:val="00B23EFB"/>
    <w:rsid w:val="00B25373"/>
    <w:rsid w:val="00B33C2A"/>
    <w:rsid w:val="00B433F3"/>
    <w:rsid w:val="00B47262"/>
    <w:rsid w:val="00B53F23"/>
    <w:rsid w:val="00B640F8"/>
    <w:rsid w:val="00B64B44"/>
    <w:rsid w:val="00B747FA"/>
    <w:rsid w:val="00B7659A"/>
    <w:rsid w:val="00B83D91"/>
    <w:rsid w:val="00B8652A"/>
    <w:rsid w:val="00BA3484"/>
    <w:rsid w:val="00BA3AEA"/>
    <w:rsid w:val="00BB40E2"/>
    <w:rsid w:val="00BB4A7D"/>
    <w:rsid w:val="00BC0E4F"/>
    <w:rsid w:val="00BD6443"/>
    <w:rsid w:val="00BE7ECB"/>
    <w:rsid w:val="00BF09E1"/>
    <w:rsid w:val="00BF1A70"/>
    <w:rsid w:val="00BF4354"/>
    <w:rsid w:val="00BF4499"/>
    <w:rsid w:val="00C16CC4"/>
    <w:rsid w:val="00C47DE4"/>
    <w:rsid w:val="00C61835"/>
    <w:rsid w:val="00C668C3"/>
    <w:rsid w:val="00C70C9E"/>
    <w:rsid w:val="00C70E27"/>
    <w:rsid w:val="00C746EC"/>
    <w:rsid w:val="00C74E5D"/>
    <w:rsid w:val="00C77FE3"/>
    <w:rsid w:val="00C91116"/>
    <w:rsid w:val="00C91323"/>
    <w:rsid w:val="00C97011"/>
    <w:rsid w:val="00CA4B2A"/>
    <w:rsid w:val="00CB0872"/>
    <w:rsid w:val="00CB4682"/>
    <w:rsid w:val="00CC0BFB"/>
    <w:rsid w:val="00CC63F3"/>
    <w:rsid w:val="00CD4983"/>
    <w:rsid w:val="00CD4EFC"/>
    <w:rsid w:val="00CD5F56"/>
    <w:rsid w:val="00CE2CDB"/>
    <w:rsid w:val="00CE6650"/>
    <w:rsid w:val="00CE7307"/>
    <w:rsid w:val="00CF50F2"/>
    <w:rsid w:val="00CF7F76"/>
    <w:rsid w:val="00D05BEB"/>
    <w:rsid w:val="00D13E22"/>
    <w:rsid w:val="00D24C72"/>
    <w:rsid w:val="00D26C41"/>
    <w:rsid w:val="00D40A7E"/>
    <w:rsid w:val="00D47E7D"/>
    <w:rsid w:val="00D50A57"/>
    <w:rsid w:val="00D51583"/>
    <w:rsid w:val="00D57DBB"/>
    <w:rsid w:val="00D62421"/>
    <w:rsid w:val="00D6280F"/>
    <w:rsid w:val="00D741FD"/>
    <w:rsid w:val="00D75A4C"/>
    <w:rsid w:val="00D84305"/>
    <w:rsid w:val="00D951C2"/>
    <w:rsid w:val="00D97102"/>
    <w:rsid w:val="00DA0EF8"/>
    <w:rsid w:val="00DB487A"/>
    <w:rsid w:val="00DB4F6B"/>
    <w:rsid w:val="00DC34D8"/>
    <w:rsid w:val="00DC6C23"/>
    <w:rsid w:val="00DD020F"/>
    <w:rsid w:val="00DD4C25"/>
    <w:rsid w:val="00DD51E7"/>
    <w:rsid w:val="00DD5E82"/>
    <w:rsid w:val="00DE0CA7"/>
    <w:rsid w:val="00DE13A1"/>
    <w:rsid w:val="00DE34DA"/>
    <w:rsid w:val="00DE70CF"/>
    <w:rsid w:val="00DF38D7"/>
    <w:rsid w:val="00DF6796"/>
    <w:rsid w:val="00E02BF2"/>
    <w:rsid w:val="00E1029B"/>
    <w:rsid w:val="00E1095A"/>
    <w:rsid w:val="00E11FAD"/>
    <w:rsid w:val="00E13E3F"/>
    <w:rsid w:val="00E16CD0"/>
    <w:rsid w:val="00E218D7"/>
    <w:rsid w:val="00E33AE5"/>
    <w:rsid w:val="00E366A0"/>
    <w:rsid w:val="00E47E3F"/>
    <w:rsid w:val="00E55B1B"/>
    <w:rsid w:val="00E876E1"/>
    <w:rsid w:val="00E87E3C"/>
    <w:rsid w:val="00E92777"/>
    <w:rsid w:val="00E92A99"/>
    <w:rsid w:val="00E937E6"/>
    <w:rsid w:val="00EA1BC9"/>
    <w:rsid w:val="00EA20C6"/>
    <w:rsid w:val="00EB0760"/>
    <w:rsid w:val="00EC3F00"/>
    <w:rsid w:val="00ED0842"/>
    <w:rsid w:val="00ED6386"/>
    <w:rsid w:val="00EE670F"/>
    <w:rsid w:val="00EF3F9D"/>
    <w:rsid w:val="00F12500"/>
    <w:rsid w:val="00F1388C"/>
    <w:rsid w:val="00F17E9E"/>
    <w:rsid w:val="00F21BD4"/>
    <w:rsid w:val="00F2533E"/>
    <w:rsid w:val="00F2696E"/>
    <w:rsid w:val="00F30046"/>
    <w:rsid w:val="00F34613"/>
    <w:rsid w:val="00F35F7B"/>
    <w:rsid w:val="00F36E49"/>
    <w:rsid w:val="00F37FA0"/>
    <w:rsid w:val="00F407F5"/>
    <w:rsid w:val="00F53D20"/>
    <w:rsid w:val="00F63334"/>
    <w:rsid w:val="00F64776"/>
    <w:rsid w:val="00F7043F"/>
    <w:rsid w:val="00F72E09"/>
    <w:rsid w:val="00F91EB9"/>
    <w:rsid w:val="00FA028D"/>
    <w:rsid w:val="00FA7407"/>
    <w:rsid w:val="00FB3EBB"/>
    <w:rsid w:val="00FB5C4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3410BF7E"/>
  <w15:docId w15:val="{8AFC8C8E-BCEF-49F6-976F-20033F2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212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499D-B929-4921-AEC0-15DC055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inter</cp:lastModifiedBy>
  <cp:revision>4</cp:revision>
  <cp:lastPrinted>2018-06-03T11:42:00Z</cp:lastPrinted>
  <dcterms:created xsi:type="dcterms:W3CDTF">2021-05-12T08:48:00Z</dcterms:created>
  <dcterms:modified xsi:type="dcterms:W3CDTF">2021-05-12T08:49:00Z</dcterms:modified>
</cp:coreProperties>
</file>